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our Italian Songs and Arias of the Seventeenth and Eighteenth centuries for medium high voice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our Italian Songs and Arias of the Seventeenth and Eighteenth centuries for medium 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37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关键词搜索：https://www.jiaokey.com/tag/Twenty-Four Italian Songs and Arias of the Seventeenth and Eighteenth centuries for medium 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